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F766B" w14:textId="6EF6FBD8" w:rsidR="009A6105" w:rsidRDefault="009A6105" w:rsidP="009A6105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様式第４号</w:t>
      </w:r>
      <w:bookmarkStart w:id="0" w:name="_GoBack"/>
      <w:bookmarkEnd w:id="0"/>
    </w:p>
    <w:p w14:paraId="355901CE" w14:textId="76EC4EC4" w:rsidR="00D75E2A" w:rsidRPr="009E1CF2" w:rsidRDefault="00D75E2A" w:rsidP="00613253">
      <w:pPr>
        <w:autoSpaceDE w:val="0"/>
        <w:autoSpaceDN w:val="0"/>
        <w:adjustRightInd w:val="0"/>
        <w:spacing w:beforeLines="50" w:before="180" w:line="0" w:lineRule="atLeast"/>
        <w:jc w:val="center"/>
        <w:rPr>
          <w:rFonts w:ascii="ＭＳ 明朝" w:eastAsia="ＭＳ 明朝" w:hAnsi="ＭＳ 明朝" w:cs="HG丸ｺﾞｼｯｸM-PRO"/>
          <w:color w:val="FF0000"/>
          <w:kern w:val="0"/>
          <w:sz w:val="24"/>
          <w:szCs w:val="28"/>
        </w:rPr>
      </w:pPr>
      <w:r w:rsidRPr="00561003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ふくしま　働きやすい介護の職場認証評価制度</w:t>
      </w:r>
    </w:p>
    <w:p w14:paraId="37CD5DE5" w14:textId="40943674" w:rsidR="00D250AD" w:rsidRPr="00A866C1" w:rsidRDefault="00C10D8E" w:rsidP="00A866C1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b/>
          <w:bCs/>
          <w:spacing w:val="101"/>
          <w:kern w:val="0"/>
          <w:sz w:val="40"/>
          <w:szCs w:val="36"/>
        </w:rPr>
      </w:pPr>
      <w:r w:rsidRPr="00125A5F">
        <w:rPr>
          <w:rFonts w:ascii="ＭＳ 明朝" w:eastAsia="ＭＳ 明朝" w:hAnsi="ＭＳ 明朝" w:hint="eastAsia"/>
          <w:b/>
          <w:bCs/>
          <w:kern w:val="0"/>
          <w:sz w:val="40"/>
          <w:szCs w:val="36"/>
        </w:rPr>
        <w:t>認証申請</w:t>
      </w:r>
      <w:r w:rsidR="00605D28" w:rsidRPr="00125A5F">
        <w:rPr>
          <w:rFonts w:ascii="ＭＳ 明朝" w:eastAsia="ＭＳ 明朝" w:hAnsi="ＭＳ 明朝" w:hint="eastAsia"/>
          <w:b/>
          <w:bCs/>
          <w:kern w:val="0"/>
          <w:sz w:val="40"/>
          <w:szCs w:val="36"/>
        </w:rPr>
        <w:t>書</w:t>
      </w:r>
    </w:p>
    <w:p w14:paraId="0D4A9699" w14:textId="77777777" w:rsidR="004D23EF" w:rsidRDefault="00D75E2A" w:rsidP="00515EF4">
      <w:pPr>
        <w:autoSpaceDE w:val="0"/>
        <w:autoSpaceDN w:val="0"/>
        <w:spacing w:beforeLines="50" w:before="180" w:line="4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D75E2A">
        <w:rPr>
          <w:rFonts w:ascii="ＭＳ 明朝" w:eastAsia="ＭＳ 明朝" w:hAnsi="ＭＳ 明朝" w:hint="eastAsia"/>
          <w:color w:val="000000" w:themeColor="text1"/>
          <w:sz w:val="24"/>
        </w:rPr>
        <w:t>「ふくしま　働きやすい介護の職場認証評価制度」の認証基準を満たしたので、添付書類を添えて以下のとおり認証を申請します。</w:t>
      </w:r>
    </w:p>
    <w:p w14:paraId="516A0FF6" w14:textId="1A36B9A3" w:rsidR="00D75E2A" w:rsidRPr="000678E5" w:rsidRDefault="00D75E2A" w:rsidP="000678E5">
      <w:pPr>
        <w:autoSpaceDE w:val="0"/>
        <w:autoSpaceDN w:val="0"/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D75E2A">
        <w:rPr>
          <w:rFonts w:ascii="ＭＳ 明朝" w:eastAsia="ＭＳ 明朝" w:hAnsi="ＭＳ 明朝" w:hint="eastAsia"/>
          <w:color w:val="000000" w:themeColor="text1"/>
          <w:sz w:val="24"/>
        </w:rPr>
        <w:t>なお、認証取得後は福島県</w:t>
      </w:r>
      <w:r w:rsidR="005B563F">
        <w:rPr>
          <w:rFonts w:ascii="ＭＳ 明朝" w:eastAsia="ＭＳ 明朝" w:hAnsi="ＭＳ 明朝" w:hint="eastAsia"/>
          <w:color w:val="000000" w:themeColor="text1"/>
          <w:sz w:val="24"/>
        </w:rPr>
        <w:t>の</w:t>
      </w:r>
      <w:r w:rsidRPr="00D75E2A">
        <w:rPr>
          <w:rFonts w:ascii="ＭＳ 明朝" w:eastAsia="ＭＳ 明朝" w:hAnsi="ＭＳ 明朝" w:hint="eastAsia"/>
          <w:color w:val="000000" w:themeColor="text1"/>
          <w:sz w:val="24"/>
        </w:rPr>
        <w:t>ウェブサイトや広報誌等で情報を公表することに同意します。</w:t>
      </w:r>
    </w:p>
    <w:p w14:paraId="4CAD6640" w14:textId="7FB918E5" w:rsidR="00D250AD" w:rsidRDefault="00D250AD" w:rsidP="000678E5">
      <w:pPr>
        <w:wordWrap w:val="0"/>
        <w:autoSpaceDE w:val="0"/>
        <w:autoSpaceDN w:val="0"/>
        <w:spacing w:beforeLines="50" w:before="180" w:afterLines="50" w:after="180"/>
        <w:jc w:val="right"/>
        <w:rPr>
          <w:rFonts w:ascii="ＭＳ 明朝" w:eastAsia="ＭＳ 明朝" w:hAnsi="ＭＳ 明朝"/>
          <w:sz w:val="24"/>
          <w:szCs w:val="21"/>
        </w:rPr>
      </w:pPr>
      <w:r w:rsidRPr="009E1CF2">
        <w:rPr>
          <w:rFonts w:ascii="ＭＳ 明朝" w:eastAsia="ＭＳ 明朝" w:hAnsi="ＭＳ 明朝" w:hint="eastAsia"/>
          <w:sz w:val="24"/>
          <w:szCs w:val="21"/>
        </w:rPr>
        <w:t xml:space="preserve">　令和　　年　　月　　日</w:t>
      </w:r>
      <w:r w:rsidR="004D23EF"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14:paraId="19C0E369" w14:textId="7146BEF9" w:rsidR="00D250AD" w:rsidRPr="009E1CF2" w:rsidRDefault="00D75E2A" w:rsidP="00A866C1">
      <w:pPr>
        <w:autoSpaceDE w:val="0"/>
        <w:autoSpaceDN w:val="0"/>
        <w:ind w:right="113" w:firstLineChars="100" w:firstLine="24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福島県知事　</w:t>
      </w:r>
      <w:r w:rsidR="000C3191">
        <w:rPr>
          <w:rFonts w:ascii="ＭＳ 明朝" w:eastAsia="ＭＳ 明朝" w:hAnsi="ＭＳ 明朝" w:hint="eastAsia"/>
          <w:sz w:val="24"/>
          <w:szCs w:val="21"/>
        </w:rPr>
        <w:t>様</w:t>
      </w:r>
    </w:p>
    <w:tbl>
      <w:tblPr>
        <w:tblW w:w="5812" w:type="dxa"/>
        <w:tblInd w:w="3686" w:type="dxa"/>
        <w:tblBorders>
          <w:bottom w:val="double" w:sz="4" w:space="0" w:color="FFFFFF" w:themeColor="background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111"/>
      </w:tblGrid>
      <w:tr w:rsidR="009E1CF2" w:rsidRPr="009E1CF2" w14:paraId="24BFE7D5" w14:textId="77777777" w:rsidTr="00515EF4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D64B6B0" w14:textId="0FF8C978" w:rsidR="009E1CF2" w:rsidRPr="00C10D8E" w:rsidRDefault="004D23EF" w:rsidP="00C10D8E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pacing w:val="29"/>
                <w:sz w:val="22"/>
              </w:rPr>
            </w:pPr>
            <w:bookmarkStart w:id="1" w:name="_Hlk61526023"/>
            <w:r>
              <w:rPr>
                <w:rFonts w:ascii="ＭＳ 明朝" w:eastAsia="ＭＳ 明朝" w:hAnsi="ＭＳ 明朝" w:hint="eastAsia"/>
                <w:spacing w:val="29"/>
                <w:sz w:val="22"/>
              </w:rPr>
              <w:t>法人</w:t>
            </w:r>
            <w:r w:rsidR="009E1CF2" w:rsidRPr="009E1CF2">
              <w:rPr>
                <w:rFonts w:ascii="ＭＳ 明朝" w:eastAsia="ＭＳ 明朝" w:hAnsi="ＭＳ 明朝" w:hint="eastAsia"/>
                <w:spacing w:val="29"/>
                <w:sz w:val="22"/>
              </w:rPr>
              <w:t>名</w:t>
            </w:r>
          </w:p>
        </w:tc>
        <w:tc>
          <w:tcPr>
            <w:tcW w:w="4111" w:type="dxa"/>
            <w:shd w:val="clear" w:color="auto" w:fill="auto"/>
          </w:tcPr>
          <w:p w14:paraId="5BC146D7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CF2" w:rsidRPr="009E1CF2" w14:paraId="3F1A87B8" w14:textId="77777777" w:rsidTr="00515EF4">
        <w:trPr>
          <w:trHeight w:val="397"/>
        </w:trPr>
        <w:tc>
          <w:tcPr>
            <w:tcW w:w="170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712D9CA9" w14:textId="14416018" w:rsidR="009E1CF2" w:rsidRPr="009E1CF2" w:rsidRDefault="009E1CF2" w:rsidP="009E1CF2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E1CF2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役</w:t>
            </w:r>
            <w:r w:rsidRPr="009E1CF2">
              <w:rPr>
                <w:rFonts w:ascii="ＭＳ 明朝" w:eastAsia="ＭＳ 明朝" w:hAnsi="ＭＳ 明朝" w:hint="eastAsia"/>
                <w:sz w:val="22"/>
              </w:rPr>
              <w:t>職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bottom w:val="single" w:sz="4" w:space="0" w:color="000001"/>
            </w:tcBorders>
            <w:shd w:val="clear" w:color="auto" w:fill="auto"/>
          </w:tcPr>
          <w:p w14:paraId="7DDFE7C4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CF2" w:rsidRPr="009E1CF2" w14:paraId="181F9738" w14:textId="77777777" w:rsidTr="00515EF4">
        <w:trPr>
          <w:trHeight w:val="397"/>
        </w:trPr>
        <w:tc>
          <w:tcPr>
            <w:tcW w:w="17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7D56ADE" w14:textId="24CA3533" w:rsidR="009E1CF2" w:rsidRPr="009E1CF2" w:rsidRDefault="009E1CF2" w:rsidP="009E1CF2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E1CF2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Pr="009E1CF2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</w:tcPr>
          <w:p w14:paraId="5171BC5C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bookmarkEnd w:id="1"/>
    <w:p w14:paraId="0264618C" w14:textId="45ACE15F" w:rsidR="00613253" w:rsidRDefault="00613253" w:rsidP="00515EF4">
      <w:pPr>
        <w:autoSpaceDE w:val="0"/>
        <w:autoSpaceDN w:val="0"/>
        <w:spacing w:beforeLines="50" w:before="180"/>
        <w:jc w:val="left"/>
        <w:rPr>
          <w:rFonts w:ascii="ＭＳ 明朝" w:eastAsia="ＭＳ 明朝" w:hAnsi="ＭＳ 明朝"/>
          <w:sz w:val="24"/>
          <w:szCs w:val="21"/>
        </w:rPr>
      </w:pPr>
      <w:r w:rsidRPr="00D523DC">
        <w:rPr>
          <w:rFonts w:ascii="ＭＳ 明朝" w:eastAsia="ＭＳ 明朝" w:hAnsi="ＭＳ 明朝" w:hint="eastAsia"/>
          <w:b/>
          <w:sz w:val="24"/>
          <w:szCs w:val="24"/>
        </w:rPr>
        <w:t>＜</w:t>
      </w:r>
      <w:r w:rsidR="00A866C1" w:rsidRPr="00D523DC">
        <w:rPr>
          <w:rFonts w:ascii="ＭＳ 明朝" w:eastAsia="ＭＳ 明朝" w:hAnsi="ＭＳ 明朝" w:hint="eastAsia"/>
          <w:b/>
          <w:sz w:val="24"/>
          <w:szCs w:val="24"/>
        </w:rPr>
        <w:t>申請認証レベル</w:t>
      </w:r>
      <w:r w:rsidRPr="00D523DC">
        <w:rPr>
          <w:rFonts w:ascii="ＭＳ 明朝" w:eastAsia="ＭＳ 明朝" w:hAnsi="ＭＳ 明朝" w:hint="eastAsia"/>
          <w:b/>
          <w:sz w:val="24"/>
          <w:szCs w:val="24"/>
        </w:rPr>
        <w:t>＞</w:t>
      </w:r>
      <w:r>
        <w:rPr>
          <w:rFonts w:ascii="ＭＳ 明朝" w:eastAsia="ＭＳ 明朝" w:hAnsi="ＭＳ 明朝" w:hint="eastAsia"/>
          <w:sz w:val="24"/>
          <w:szCs w:val="21"/>
        </w:rPr>
        <w:t>（</w:t>
      </w:r>
      <w:r w:rsidR="002A6CE7">
        <w:rPr>
          <w:rFonts w:ascii="ＭＳ 明朝" w:eastAsia="ＭＳ 明朝" w:hAnsi="ＭＳ 明朝" w:hint="eastAsia"/>
          <w:sz w:val="24"/>
          <w:szCs w:val="21"/>
        </w:rPr>
        <w:t>いずれか</w:t>
      </w:r>
      <w:r>
        <w:rPr>
          <w:rFonts w:ascii="ＭＳ 明朝" w:eastAsia="ＭＳ 明朝" w:hAnsi="ＭＳ 明朝" w:hint="eastAsia"/>
          <w:sz w:val="24"/>
          <w:szCs w:val="21"/>
        </w:rPr>
        <w:t>に○をつ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9038"/>
      </w:tblGrid>
      <w:tr w:rsidR="003E7CBD" w14:paraId="0A3C9918" w14:textId="77777777" w:rsidTr="00515EF4">
        <w:trPr>
          <w:trHeight w:val="340"/>
        </w:trPr>
        <w:sdt>
          <w:sdtPr>
            <w:rPr>
              <w:rFonts w:ascii="ＭＳ 明朝" w:eastAsia="ＭＳ 明朝" w:hAnsi="ＭＳ 明朝"/>
              <w:sz w:val="24"/>
              <w:szCs w:val="21"/>
            </w:rPr>
            <w:id w:val="-473760622"/>
            <w:lock w:val="sdtLocked"/>
            <w:placeholder>
              <w:docPart w:val="DefaultPlaceholder_-1854013439"/>
            </w:placeholder>
            <w:dropDownList>
              <w:listItem w:displayText="○" w:value="○"/>
              <w:listItem w:displayText=" " w:value="  "/>
            </w:dropDownList>
          </w:sdtPr>
          <w:sdtContent>
            <w:tc>
              <w:tcPr>
                <w:tcW w:w="624" w:type="dxa"/>
              </w:tcPr>
              <w:p w14:paraId="4FCAB769" w14:textId="00C20509" w:rsidR="003E7CBD" w:rsidRDefault="00D22A00" w:rsidP="009E1CF2">
                <w:pPr>
                  <w:autoSpaceDE w:val="0"/>
                  <w:autoSpaceDN w:val="0"/>
                  <w:jc w:val="left"/>
                  <w:rPr>
                    <w:rFonts w:ascii="ＭＳ 明朝" w:eastAsia="ＭＳ 明朝" w:hAnsi="ＭＳ 明朝"/>
                    <w:sz w:val="24"/>
                    <w:szCs w:val="21"/>
                  </w:rPr>
                </w:pPr>
                <w:r>
                  <w:rPr>
                    <w:rFonts w:ascii="ＭＳ 明朝" w:eastAsia="ＭＳ 明朝" w:hAnsi="ＭＳ 明朝"/>
                    <w:sz w:val="24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9038" w:type="dxa"/>
          </w:tcPr>
          <w:p w14:paraId="2EEB0C1E" w14:textId="714A00A4" w:rsidR="003E7CBD" w:rsidRDefault="003E7CBD" w:rsidP="009E1C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スタンダード認証</w:t>
            </w:r>
          </w:p>
        </w:tc>
      </w:tr>
      <w:tr w:rsidR="00515EF4" w14:paraId="0957D079" w14:textId="77777777" w:rsidTr="00491A1B">
        <w:trPr>
          <w:trHeight w:val="340"/>
        </w:trPr>
        <w:sdt>
          <w:sdtPr>
            <w:rPr>
              <w:rFonts w:ascii="ＭＳ 明朝" w:eastAsia="ＭＳ 明朝" w:hAnsi="ＭＳ 明朝"/>
              <w:sz w:val="24"/>
              <w:szCs w:val="21"/>
            </w:rPr>
            <w:id w:val="595981857"/>
            <w:placeholder>
              <w:docPart w:val="DefaultPlaceholder_-1854013439"/>
            </w:placeholder>
            <w:dropDownList>
              <w:listItem w:displayText="○" w:value="○"/>
              <w:listItem w:displayText=" " w:value="  "/>
            </w:dropDownList>
          </w:sdtPr>
          <w:sdtContent>
            <w:tc>
              <w:tcPr>
                <w:tcW w:w="624" w:type="dxa"/>
                <w:tcBorders>
                  <w:bottom w:val="nil"/>
                </w:tcBorders>
              </w:tcPr>
              <w:p w14:paraId="51C9D80D" w14:textId="674A2E20" w:rsidR="00515EF4" w:rsidRDefault="00D22A00" w:rsidP="009E1CF2">
                <w:pPr>
                  <w:autoSpaceDE w:val="0"/>
                  <w:autoSpaceDN w:val="0"/>
                  <w:jc w:val="left"/>
                  <w:rPr>
                    <w:rFonts w:ascii="ＭＳ 明朝" w:eastAsia="ＭＳ 明朝" w:hAnsi="ＭＳ 明朝"/>
                    <w:sz w:val="24"/>
                    <w:szCs w:val="21"/>
                  </w:rPr>
                </w:pPr>
                <w:r>
                  <w:rPr>
                    <w:rFonts w:ascii="ＭＳ 明朝" w:eastAsia="ＭＳ 明朝" w:hAnsi="ＭＳ 明朝"/>
                    <w:sz w:val="24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9038" w:type="dxa"/>
            <w:vMerge w:val="restart"/>
          </w:tcPr>
          <w:p w14:paraId="08DAE5CA" w14:textId="77777777" w:rsidR="00515EF4" w:rsidRDefault="00515EF4" w:rsidP="009E1C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D22A00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1"/>
                <w:fitText w:val="1920" w:id="-644115456"/>
              </w:rPr>
              <w:t>ハイレベル認</w:t>
            </w:r>
            <w:r w:rsidRPr="00D22A00">
              <w:rPr>
                <w:rFonts w:ascii="ＭＳ 明朝" w:eastAsia="ＭＳ 明朝" w:hAnsi="ＭＳ 明朝" w:hint="eastAsia"/>
                <w:kern w:val="0"/>
                <w:sz w:val="24"/>
                <w:szCs w:val="21"/>
                <w:fitText w:val="1920" w:id="-644115456"/>
              </w:rPr>
              <w:t>証</w:t>
            </w:r>
          </w:p>
          <w:p w14:paraId="57403427" w14:textId="77777777" w:rsidR="00515EF4" w:rsidRDefault="00515EF4" w:rsidP="003E7CBD">
            <w:pPr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※</w:t>
            </w:r>
            <w:r w:rsidRPr="00613253">
              <w:rPr>
                <w:rFonts w:ascii="ＭＳ 明朝" w:eastAsia="ＭＳ 明朝" w:hAnsi="ＭＳ 明朝" w:hint="eastAsia"/>
                <w:sz w:val="24"/>
                <w:szCs w:val="21"/>
              </w:rPr>
              <w:t>認証審査の結果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、</w:t>
            </w:r>
            <w:r w:rsidRPr="00613253">
              <w:rPr>
                <w:rFonts w:ascii="ＭＳ 明朝" w:eastAsia="ＭＳ 明朝" w:hAnsi="ＭＳ 明朝" w:hint="eastAsia"/>
                <w:sz w:val="24"/>
                <w:szCs w:val="21"/>
              </w:rPr>
              <w:t>ハイレベル認証の基準に満たない場合は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、</w:t>
            </w:r>
            <w:r w:rsidRPr="00613253">
              <w:rPr>
                <w:rFonts w:ascii="ＭＳ 明朝" w:eastAsia="ＭＳ 明朝" w:hAnsi="ＭＳ 明朝" w:hint="eastAsia"/>
                <w:sz w:val="24"/>
                <w:szCs w:val="21"/>
              </w:rPr>
              <w:t>スタンダード認証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を受けること</w:t>
            </w:r>
            <w:r w:rsidRPr="00613253">
              <w:rPr>
                <w:rFonts w:ascii="ＭＳ 明朝" w:eastAsia="ＭＳ 明朝" w:hAnsi="ＭＳ 明朝" w:hint="eastAsia"/>
                <w:sz w:val="24"/>
                <w:szCs w:val="21"/>
              </w:rPr>
              <w:t>に同意します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か</w:t>
            </w:r>
            <w:r w:rsidRPr="00613253">
              <w:rPr>
                <w:rFonts w:ascii="ＭＳ 明朝" w:eastAsia="ＭＳ 明朝" w:hAnsi="ＭＳ 明朝" w:hint="eastAsia"/>
                <w:sz w:val="24"/>
                <w:szCs w:val="21"/>
              </w:rPr>
              <w:t>。</w:t>
            </w:r>
          </w:p>
          <w:tbl>
            <w:tblPr>
              <w:tblStyle w:val="a3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624"/>
              <w:gridCol w:w="1704"/>
            </w:tblGrid>
            <w:tr w:rsidR="00515EF4" w14:paraId="2E3349D1" w14:textId="77777777" w:rsidTr="00515EF4">
              <w:sdt>
                <w:sdtPr>
                  <w:rPr>
                    <w:rFonts w:ascii="ＭＳ 明朝" w:eastAsia="ＭＳ 明朝" w:hAnsi="ＭＳ 明朝" w:hint="eastAsia"/>
                    <w:sz w:val="24"/>
                    <w:szCs w:val="21"/>
                  </w:rPr>
                  <w:id w:val="-1720592316"/>
                  <w:lock w:val="sdtLocked"/>
                  <w:placeholder>
                    <w:docPart w:val="DefaultPlaceholder_-1854013439"/>
                  </w:placeholder>
                  <w:comboBox>
                    <w:listItem w:displayText="○" w:value="○"/>
                    <w:listItem w:displayText=" " w:value="  "/>
                  </w:comboBox>
                </w:sdtPr>
                <w:sdtContent>
                  <w:tc>
                    <w:tcPr>
                      <w:tcW w:w="624" w:type="dxa"/>
                    </w:tcPr>
                    <w:p w14:paraId="4C28B7F3" w14:textId="3BDB976B" w:rsidR="00515EF4" w:rsidRDefault="00D22A00" w:rsidP="003E7CBD">
                      <w:pPr>
                        <w:autoSpaceDE w:val="0"/>
                        <w:autoSpaceDN w:val="0"/>
                        <w:jc w:val="left"/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4" w:type="dxa"/>
                </w:tcPr>
                <w:p w14:paraId="5125B23A" w14:textId="5D31AD86" w:rsidR="00515EF4" w:rsidRDefault="00515EF4" w:rsidP="003E7CBD">
                  <w:pPr>
                    <w:autoSpaceDE w:val="0"/>
                    <w:autoSpaceDN w:val="0"/>
                    <w:jc w:val="left"/>
                    <w:rPr>
                      <w:rFonts w:ascii="ＭＳ 明朝" w:eastAsia="ＭＳ 明朝" w:hAnsi="ＭＳ 明朝" w:hint="eastAsia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1"/>
                    </w:rPr>
                    <w:t>同意する。</w:t>
                  </w:r>
                </w:p>
              </w:tc>
            </w:tr>
            <w:tr w:rsidR="00515EF4" w14:paraId="5EB9B4B9" w14:textId="77777777" w:rsidTr="00515EF4">
              <w:sdt>
                <w:sdtPr>
                  <w:rPr>
                    <w:rFonts w:ascii="ＭＳ 明朝" w:eastAsia="ＭＳ 明朝" w:hAnsi="ＭＳ 明朝" w:hint="eastAsia"/>
                    <w:sz w:val="24"/>
                    <w:szCs w:val="21"/>
                  </w:rPr>
                  <w:id w:val="-1517141548"/>
                  <w:lock w:val="sdtLocked"/>
                  <w:placeholder>
                    <w:docPart w:val="DefaultPlaceholder_-1854013439"/>
                  </w:placeholder>
                  <w:dropDownList>
                    <w:listItem w:displayText="○" w:value="○"/>
                    <w:listItem w:displayText=" " w:value="  "/>
                  </w:dropDownList>
                </w:sdtPr>
                <w:sdtContent>
                  <w:tc>
                    <w:tcPr>
                      <w:tcW w:w="624" w:type="dxa"/>
                    </w:tcPr>
                    <w:p w14:paraId="00A39C3D" w14:textId="78A1FD89" w:rsidR="00515EF4" w:rsidRDefault="00D22A00" w:rsidP="003E7CBD">
                      <w:pPr>
                        <w:autoSpaceDE w:val="0"/>
                        <w:autoSpaceDN w:val="0"/>
                        <w:jc w:val="left"/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4" w:type="dxa"/>
                </w:tcPr>
                <w:p w14:paraId="1FAD8450" w14:textId="72BEE45C" w:rsidR="00515EF4" w:rsidRDefault="00515EF4" w:rsidP="003E7CBD">
                  <w:pPr>
                    <w:autoSpaceDE w:val="0"/>
                    <w:autoSpaceDN w:val="0"/>
                    <w:jc w:val="left"/>
                    <w:rPr>
                      <w:rFonts w:ascii="ＭＳ 明朝" w:eastAsia="ＭＳ 明朝" w:hAnsi="ＭＳ 明朝" w:hint="eastAsia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1"/>
                    </w:rPr>
                    <w:t>同意しない。</w:t>
                  </w:r>
                </w:p>
              </w:tc>
            </w:tr>
          </w:tbl>
          <w:p w14:paraId="47725C9D" w14:textId="47A9C6E6" w:rsidR="00515EF4" w:rsidRPr="003E7CBD" w:rsidRDefault="00515EF4" w:rsidP="003E7CBD">
            <w:pPr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 w:hint="eastAsia"/>
                <w:sz w:val="24"/>
                <w:szCs w:val="21"/>
              </w:rPr>
            </w:pPr>
          </w:p>
        </w:tc>
      </w:tr>
      <w:tr w:rsidR="00515EF4" w14:paraId="7822C373" w14:textId="77777777" w:rsidTr="00491A1B">
        <w:trPr>
          <w:trHeight w:val="151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09B0BD" w14:textId="77777777" w:rsidR="00515EF4" w:rsidRDefault="00515EF4" w:rsidP="009E1C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9038" w:type="dxa"/>
            <w:vMerge/>
          </w:tcPr>
          <w:p w14:paraId="2CCE0F03" w14:textId="77777777" w:rsidR="00515EF4" w:rsidRPr="00515EF4" w:rsidRDefault="00515EF4" w:rsidP="009E1CF2">
            <w:pPr>
              <w:autoSpaceDE w:val="0"/>
              <w:autoSpaceDN w:val="0"/>
              <w:jc w:val="left"/>
              <w:rPr>
                <w:rFonts w:ascii="ＭＳ 明朝" w:eastAsia="ＭＳ 明朝" w:hAnsi="ＭＳ 明朝" w:hint="eastAsia"/>
                <w:kern w:val="0"/>
                <w:sz w:val="24"/>
                <w:szCs w:val="21"/>
              </w:rPr>
            </w:pPr>
          </w:p>
        </w:tc>
      </w:tr>
    </w:tbl>
    <w:p w14:paraId="1E4F2BD5" w14:textId="1257D30A" w:rsidR="00605D28" w:rsidRPr="009E1CF2" w:rsidRDefault="00C10D8E" w:rsidP="00515EF4">
      <w:pPr>
        <w:autoSpaceDE w:val="0"/>
        <w:autoSpaceDN w:val="0"/>
        <w:spacing w:beforeLines="50" w:before="18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z w:val="24"/>
          <w:szCs w:val="21"/>
        </w:rPr>
        <w:t>＜申請</w:t>
      </w:r>
      <w:r w:rsidR="005B563F">
        <w:rPr>
          <w:rFonts w:ascii="ＭＳ 明朝" w:eastAsia="ＭＳ 明朝" w:hAnsi="ＭＳ 明朝" w:hint="eastAsia"/>
          <w:b/>
          <w:bCs/>
          <w:sz w:val="24"/>
          <w:szCs w:val="21"/>
        </w:rPr>
        <w:t>法人</w:t>
      </w:r>
      <w:r w:rsidR="00605D28" w:rsidRPr="009E1CF2">
        <w:rPr>
          <w:rFonts w:ascii="ＭＳ 明朝" w:eastAsia="ＭＳ 明朝" w:hAnsi="ＭＳ 明朝" w:hint="eastAsia"/>
          <w:b/>
          <w:bCs/>
          <w:sz w:val="24"/>
          <w:szCs w:val="21"/>
        </w:rPr>
        <w:t>の</w:t>
      </w:r>
      <w:r w:rsidR="00605D28" w:rsidRPr="009E1CF2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1"/>
        </w:rPr>
        <w:t>情報</w:t>
      </w:r>
      <w:r w:rsidR="008C161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1"/>
        </w:rPr>
        <w:t>（※）</w:t>
      </w:r>
      <w:r w:rsidR="00022CEA" w:rsidRPr="009E1CF2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1"/>
        </w:rPr>
        <w:t>＞</w:t>
      </w:r>
    </w:p>
    <w:tbl>
      <w:tblPr>
        <w:tblW w:w="4994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0"/>
        <w:gridCol w:w="952"/>
        <w:gridCol w:w="2596"/>
        <w:gridCol w:w="1035"/>
        <w:gridCol w:w="3267"/>
      </w:tblGrid>
      <w:tr w:rsidR="00891B90" w:rsidRPr="009E1CF2" w14:paraId="1D97A238" w14:textId="77777777" w:rsidTr="00613253">
        <w:trPr>
          <w:trHeight w:val="340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C19D38A" w14:textId="4D20A71E" w:rsidR="007A378E" w:rsidRPr="009E1CF2" w:rsidRDefault="004F0290" w:rsidP="009E1CF2">
            <w:pPr>
              <w:autoSpaceDE w:val="0"/>
              <w:autoSpaceDN w:val="0"/>
              <w:ind w:rightChars="40" w:right="8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ふりが</w:t>
            </w:r>
            <w:r w:rsid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な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5D52921" w14:textId="774D7D5F" w:rsidR="007A378E" w:rsidRPr="009E1CF2" w:rsidRDefault="007A378E" w:rsidP="009E1CF2">
            <w:pPr>
              <w:suppressAutoHyphens/>
              <w:kinsoku w:val="0"/>
              <w:autoSpaceDE w:val="0"/>
              <w:autoSpaceDN w:val="0"/>
              <w:ind w:rightChars="-23" w:right="-48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5E5DB505" w14:textId="77777777" w:rsidTr="00613253">
        <w:trPr>
          <w:trHeight w:val="340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D873" w14:textId="40BC41E0" w:rsidR="007A378E" w:rsidRPr="009E1CF2" w:rsidRDefault="004D23EF" w:rsidP="009E1CF2">
            <w:pPr>
              <w:autoSpaceDE w:val="0"/>
              <w:autoSpaceDN w:val="0"/>
              <w:ind w:rightChars="40" w:right="8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法人</w:t>
            </w:r>
            <w:r w:rsidR="00891B90"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名</w:t>
            </w:r>
          </w:p>
        </w:tc>
        <w:tc>
          <w:tcPr>
            <w:tcW w:w="4034" w:type="pct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1A1EB" w14:textId="25CD699D" w:rsidR="00131C68" w:rsidRPr="009E1CF2" w:rsidRDefault="00131C68" w:rsidP="009E1CF2">
            <w:pPr>
              <w:suppressAutoHyphens/>
              <w:kinsoku w:val="0"/>
              <w:autoSpaceDE w:val="0"/>
              <w:autoSpaceDN w:val="0"/>
              <w:ind w:rightChars="-23" w:right="-48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</w:tr>
      <w:tr w:rsidR="00891B90" w:rsidRPr="009E1CF2" w14:paraId="3F3EAB04" w14:textId="3B9E1AA4" w:rsidTr="00613253">
        <w:trPr>
          <w:trHeight w:val="34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260E9BE" w14:textId="48AD61BA" w:rsidR="004F0290" w:rsidRPr="009E1CF2" w:rsidRDefault="004F0290" w:rsidP="009E1CF2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18"/>
              </w:rPr>
              <w:t>ふりがな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290AEC3" w14:textId="271E1681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40A5F" w14:textId="1082D3E3" w:rsidR="004F0290" w:rsidRPr="009E1CF2" w:rsidRDefault="004F02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役職名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B70E8B5" w14:textId="77777777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0555D9E6" w14:textId="01F938B6" w:rsidTr="00613253">
        <w:trPr>
          <w:trHeight w:val="340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42DB058" w14:textId="1FD8A6C7" w:rsidR="004F0290" w:rsidRPr="009E1CF2" w:rsidRDefault="00891B90" w:rsidP="009E1CF2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代表者名</w:t>
            </w:r>
          </w:p>
        </w:tc>
        <w:tc>
          <w:tcPr>
            <w:tcW w:w="1823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58D716A" w14:textId="6D6565B6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30439" w14:textId="6E6C58B0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01581C" w14:textId="77777777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</w:tr>
      <w:tr w:rsidR="004F0290" w:rsidRPr="009E1CF2" w14:paraId="1845B755" w14:textId="77777777" w:rsidTr="00613253">
        <w:trPr>
          <w:trHeight w:val="340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2207F41" w14:textId="1434C04D" w:rsidR="004F0290" w:rsidRPr="009E1CF2" w:rsidRDefault="00891B90" w:rsidP="009E1CF2">
            <w:pPr>
              <w:autoSpaceDE w:val="0"/>
              <w:autoSpaceDN w:val="0"/>
              <w:ind w:rightChars="45" w:right="94" w:firstLineChars="13" w:firstLine="31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〒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3BEC2D9" w14:textId="48D45103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4F0290" w:rsidRPr="009E1CF2" w14:paraId="3AA84AAD" w14:textId="77777777" w:rsidTr="00613253">
        <w:trPr>
          <w:trHeight w:val="340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B7B3BC4" w14:textId="6826857E" w:rsidR="004F0290" w:rsidRPr="009E1CF2" w:rsidRDefault="00891B90" w:rsidP="009E1CF2">
            <w:pPr>
              <w:autoSpaceDE w:val="0"/>
              <w:autoSpaceDN w:val="0"/>
              <w:ind w:rightChars="45" w:right="94" w:firstLineChars="13" w:firstLine="31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所在地</w:t>
            </w:r>
          </w:p>
        </w:tc>
        <w:tc>
          <w:tcPr>
            <w:tcW w:w="4034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B07C96" w14:textId="77777777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4AED6CBA" w14:textId="426A41B2" w:rsidTr="000678E5">
        <w:trPr>
          <w:trHeight w:val="340"/>
        </w:trPr>
        <w:tc>
          <w:tcPr>
            <w:tcW w:w="96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96E9B5" w14:textId="6BAD6944" w:rsidR="004F0290" w:rsidRPr="009E1CF2" w:rsidRDefault="004F0290" w:rsidP="009E1CF2">
            <w:pPr>
              <w:autoSpaceDE w:val="0"/>
              <w:autoSpaceDN w:val="0"/>
              <w:ind w:rightChars="45" w:right="94" w:firstLineChars="13" w:firstLine="31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電話／ＦＡＸ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C4B0" w14:textId="6B98601D" w:rsidR="004F0290" w:rsidRPr="009E1CF2" w:rsidRDefault="004F02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電話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64EA3C" w14:textId="6162CD06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09693" w14:textId="655F7ABF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ＦＡＸ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672322" w14:textId="5982EC6B" w:rsidR="004F0290" w:rsidRPr="009E1CF2" w:rsidRDefault="004F0290" w:rsidP="009E1CF2">
            <w:pPr>
              <w:autoSpaceDE w:val="0"/>
              <w:autoSpaceDN w:val="0"/>
              <w:ind w:left="203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</w:tr>
      <w:tr w:rsidR="00891B90" w:rsidRPr="009E1CF2" w14:paraId="5671084D" w14:textId="77777777" w:rsidTr="00515EF4">
        <w:trPr>
          <w:trHeight w:val="340"/>
        </w:trPr>
        <w:tc>
          <w:tcPr>
            <w:tcW w:w="9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756E4" w14:textId="5CFAEE9B" w:rsidR="007A378E" w:rsidRPr="009E1CF2" w:rsidRDefault="007A378E" w:rsidP="00515EF4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515EF4">
              <w:rPr>
                <w:rFonts w:ascii="ＭＳ 明朝" w:eastAsia="ＭＳ 明朝" w:hAnsi="ＭＳ 明朝" w:cs="ＭＳ Ｐ明朝" w:hint="eastAsia"/>
                <w:color w:val="000000" w:themeColor="text1"/>
                <w:w w:val="80"/>
                <w:kern w:val="0"/>
                <w:sz w:val="24"/>
                <w:szCs w:val="21"/>
                <w:fitText w:val="1440" w:id="-644116224"/>
              </w:rPr>
              <w:t>ホームページUR</w:t>
            </w:r>
            <w:r w:rsidRPr="00515EF4">
              <w:rPr>
                <w:rFonts w:ascii="ＭＳ 明朝" w:eastAsia="ＭＳ 明朝" w:hAnsi="ＭＳ 明朝" w:cs="ＭＳ Ｐ明朝" w:hint="eastAsia"/>
                <w:color w:val="000000" w:themeColor="text1"/>
                <w:spacing w:val="5"/>
                <w:w w:val="80"/>
                <w:kern w:val="0"/>
                <w:sz w:val="24"/>
                <w:szCs w:val="21"/>
                <w:fitText w:val="1440" w:id="-644116224"/>
              </w:rPr>
              <w:t>L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ED44B1" w14:textId="7ED70466" w:rsidR="007A378E" w:rsidRPr="009E1CF2" w:rsidRDefault="007A378E" w:rsidP="009E1C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</w:p>
        </w:tc>
      </w:tr>
      <w:tr w:rsidR="00940886" w:rsidRPr="009E1CF2" w14:paraId="1EB14045" w14:textId="77777777" w:rsidTr="00891B90">
        <w:trPr>
          <w:trHeight w:val="60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A59E7" w14:textId="71D0485F" w:rsidR="00146B13" w:rsidRDefault="005B563F" w:rsidP="00515EF4">
            <w:pPr>
              <w:autoSpaceDE w:val="0"/>
              <w:autoSpaceDN w:val="0"/>
              <w:spacing w:afterLines="50" w:after="180" w:line="280" w:lineRule="exact"/>
              <w:ind w:leftChars="44" w:left="276" w:hangingChars="100" w:hanging="184"/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※参加宣言書（様式第１号）の内容に</w:t>
            </w:r>
            <w:r w:rsidR="00A17151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変更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がある場合は、法人・事業所情報変更届出書（様式第５号）を提出するとともに</w:t>
            </w:r>
            <w:r w:rsidR="00146B13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事業所名、サービスの種別及び事業所の住所、電話番号等に変更がある場合</w:t>
            </w:r>
            <w:r w:rsidR="00A17151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並びに事業所数の増減がある場合</w:t>
            </w:r>
            <w:r w:rsidR="00146B13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は、事業所一覧（様式第２号）を朱書き修正し、再提出してください。</w:t>
            </w:r>
          </w:p>
          <w:p w14:paraId="5BE2966A" w14:textId="11E54EB4" w:rsidR="007A378E" w:rsidRPr="009E1CF2" w:rsidRDefault="007A378E" w:rsidP="009E1CF2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1"/>
              </w:rPr>
              <w:t>＜担当者</w:t>
            </w:r>
            <w:r w:rsidR="00891B90" w:rsidRPr="009E1CF2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1"/>
              </w:rPr>
              <w:t>情報</w:t>
            </w:r>
            <w:r w:rsidRPr="009E1CF2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1"/>
              </w:rPr>
              <w:t>＞</w:t>
            </w:r>
            <w:r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891B90" w:rsidRPr="009E1CF2" w14:paraId="0754FB03" w14:textId="77777777" w:rsidTr="00613253">
        <w:trPr>
          <w:trHeight w:val="34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FCA" w14:textId="4C7635A3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所属</w:t>
            </w:r>
            <w:r w:rsid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682" w14:textId="0BC36BDB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891B90" w:rsidRPr="009E1CF2" w14:paraId="0E1405E1" w14:textId="50A43D36" w:rsidTr="00613253">
        <w:trPr>
          <w:trHeight w:val="340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361964C" w14:textId="3B2DFD51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ふりが</w:t>
            </w:r>
            <w:r w:rsid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な</w:t>
            </w:r>
          </w:p>
        </w:tc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80FAF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329FE0" w14:textId="630D5AD1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役職名</w:t>
            </w:r>
          </w:p>
        </w:tc>
        <w:tc>
          <w:tcPr>
            <w:tcW w:w="167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7CD33B5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22D0AE3D" w14:textId="58715C79" w:rsidTr="00613253">
        <w:trPr>
          <w:trHeight w:val="340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85180" w14:textId="1EB5B002" w:rsidR="00891B90" w:rsidRPr="009E1CF2" w:rsidRDefault="009E1CF2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182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9003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291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7211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680E5C0E" w14:textId="2F0035CC" w:rsidTr="00891B90">
        <w:trPr>
          <w:trHeight w:val="179"/>
        </w:trPr>
        <w:tc>
          <w:tcPr>
            <w:tcW w:w="966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D0BFA5" w14:textId="65139BCB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連絡先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D8D0" w14:textId="7A6F5879" w:rsidR="00891B90" w:rsidRPr="009E1CF2" w:rsidRDefault="00891B90" w:rsidP="009E1CF2">
            <w:pPr>
              <w:autoSpaceDE w:val="0"/>
              <w:autoSpaceDN w:val="0"/>
              <w:ind w:leftChars="44" w:left="92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電話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CF0DF" w14:textId="1CA209E7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F15" w14:textId="56585988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ＦＡＸ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1C8F5A" w14:textId="166F9E2F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</w:tr>
      <w:tr w:rsidR="00891B90" w:rsidRPr="009E1CF2" w14:paraId="24ABBC62" w14:textId="6B14FE77" w:rsidTr="00891B90">
        <w:trPr>
          <w:trHeight w:val="274"/>
        </w:trPr>
        <w:tc>
          <w:tcPr>
            <w:tcW w:w="96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E83A5" w14:textId="34B15FEE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3E8B7" w14:textId="4FB9A865" w:rsidR="00891B90" w:rsidRPr="009E1CF2" w:rsidRDefault="00501976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E-mail</w:t>
            </w:r>
          </w:p>
        </w:tc>
        <w:tc>
          <w:tcPr>
            <w:tcW w:w="35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F7314B1" w14:textId="77777777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14:paraId="05FD2F00" w14:textId="6C07409A" w:rsidR="00891B90" w:rsidRPr="00F22BF4" w:rsidRDefault="00F22BF4" w:rsidP="009A6105">
      <w:pPr>
        <w:autoSpaceDE w:val="0"/>
        <w:autoSpaceDN w:val="0"/>
        <w:rPr>
          <w:rFonts w:ascii="ＭＳ 明朝" w:eastAsia="ＭＳ 明朝" w:hAnsi="ＭＳ 明朝"/>
          <w:b/>
          <w:bCs/>
          <w:color w:val="000000" w:themeColor="text1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Cs w:val="20"/>
        </w:rPr>
        <w:t xml:space="preserve">　</w:t>
      </w:r>
      <w:r w:rsidRPr="00F22BF4">
        <w:rPr>
          <w:rFonts w:ascii="ＭＳ 明朝" w:eastAsia="ＭＳ 明朝" w:hAnsi="ＭＳ 明朝" w:hint="eastAsia"/>
          <w:b/>
          <w:bCs/>
          <w:color w:val="000000" w:themeColor="text1"/>
          <w:szCs w:val="20"/>
        </w:rPr>
        <w:t>※様式第４号の附表「提出書類チェックシート」</w:t>
      </w:r>
      <w:r w:rsidR="00256773">
        <w:rPr>
          <w:rFonts w:ascii="ＭＳ 明朝" w:eastAsia="ＭＳ 明朝" w:hAnsi="ＭＳ 明朝" w:hint="eastAsia"/>
          <w:b/>
          <w:bCs/>
          <w:color w:val="000000" w:themeColor="text1"/>
          <w:szCs w:val="20"/>
        </w:rPr>
        <w:t>及び申請時提出書類</w:t>
      </w:r>
      <w:r>
        <w:rPr>
          <w:rFonts w:ascii="ＭＳ 明朝" w:eastAsia="ＭＳ 明朝" w:hAnsi="ＭＳ 明朝" w:hint="eastAsia"/>
          <w:b/>
          <w:bCs/>
          <w:color w:val="000000" w:themeColor="text1"/>
          <w:szCs w:val="20"/>
        </w:rPr>
        <w:t>を添付すること。</w:t>
      </w:r>
    </w:p>
    <w:sectPr w:rsidR="00891B90" w:rsidRPr="00F22BF4" w:rsidSect="00515EF4">
      <w:pgSz w:w="11906" w:h="16838" w:code="9"/>
      <w:pgMar w:top="680" w:right="1077" w:bottom="709" w:left="1077" w:header="851" w:footer="5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1AEC1" w14:textId="77777777" w:rsidR="004C1083" w:rsidRDefault="004C1083" w:rsidP="00022CEA">
      <w:r>
        <w:separator/>
      </w:r>
    </w:p>
  </w:endnote>
  <w:endnote w:type="continuationSeparator" w:id="0">
    <w:p w14:paraId="781B1735" w14:textId="77777777" w:rsidR="004C1083" w:rsidRDefault="004C1083" w:rsidP="0002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25436" w14:textId="77777777" w:rsidR="004C1083" w:rsidRDefault="004C1083" w:rsidP="00022CEA">
      <w:r>
        <w:separator/>
      </w:r>
    </w:p>
  </w:footnote>
  <w:footnote w:type="continuationSeparator" w:id="0">
    <w:p w14:paraId="3B1242B2" w14:textId="77777777" w:rsidR="004C1083" w:rsidRDefault="004C1083" w:rsidP="00022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28"/>
    <w:rsid w:val="00022CEA"/>
    <w:rsid w:val="00032352"/>
    <w:rsid w:val="0005230A"/>
    <w:rsid w:val="000678E5"/>
    <w:rsid w:val="00072A89"/>
    <w:rsid w:val="000C3191"/>
    <w:rsid w:val="00116388"/>
    <w:rsid w:val="00125A5F"/>
    <w:rsid w:val="00131C68"/>
    <w:rsid w:val="00146B13"/>
    <w:rsid w:val="001606A7"/>
    <w:rsid w:val="001827E6"/>
    <w:rsid w:val="001D0E15"/>
    <w:rsid w:val="002317E9"/>
    <w:rsid w:val="00256773"/>
    <w:rsid w:val="002A1DA5"/>
    <w:rsid w:val="002A4AD3"/>
    <w:rsid w:val="002A6CE7"/>
    <w:rsid w:val="002D49FF"/>
    <w:rsid w:val="002E17C6"/>
    <w:rsid w:val="003219D5"/>
    <w:rsid w:val="00362614"/>
    <w:rsid w:val="00364C54"/>
    <w:rsid w:val="003C7E69"/>
    <w:rsid w:val="003E7CBD"/>
    <w:rsid w:val="003F4AD4"/>
    <w:rsid w:val="00461A89"/>
    <w:rsid w:val="00491A1B"/>
    <w:rsid w:val="004B628A"/>
    <w:rsid w:val="004C1083"/>
    <w:rsid w:val="004C23ED"/>
    <w:rsid w:val="004C63AC"/>
    <w:rsid w:val="004D23EF"/>
    <w:rsid w:val="004E2FBB"/>
    <w:rsid w:val="004F0290"/>
    <w:rsid w:val="00501976"/>
    <w:rsid w:val="00507EF0"/>
    <w:rsid w:val="00515EF4"/>
    <w:rsid w:val="005B563F"/>
    <w:rsid w:val="005E5D34"/>
    <w:rsid w:val="00605D28"/>
    <w:rsid w:val="00613253"/>
    <w:rsid w:val="00634F72"/>
    <w:rsid w:val="00651AC3"/>
    <w:rsid w:val="0071685E"/>
    <w:rsid w:val="00734367"/>
    <w:rsid w:val="00744E4F"/>
    <w:rsid w:val="00757C57"/>
    <w:rsid w:val="007666D4"/>
    <w:rsid w:val="007A378E"/>
    <w:rsid w:val="007C160B"/>
    <w:rsid w:val="007E5971"/>
    <w:rsid w:val="007E7F89"/>
    <w:rsid w:val="00803CBC"/>
    <w:rsid w:val="00835B36"/>
    <w:rsid w:val="00853E17"/>
    <w:rsid w:val="00855D73"/>
    <w:rsid w:val="00891B90"/>
    <w:rsid w:val="008A7ECE"/>
    <w:rsid w:val="008C161B"/>
    <w:rsid w:val="008C4E3B"/>
    <w:rsid w:val="008C5FBC"/>
    <w:rsid w:val="00940886"/>
    <w:rsid w:val="00980521"/>
    <w:rsid w:val="009905DE"/>
    <w:rsid w:val="009A42FA"/>
    <w:rsid w:val="009A6105"/>
    <w:rsid w:val="009E1CF2"/>
    <w:rsid w:val="00A000F4"/>
    <w:rsid w:val="00A17151"/>
    <w:rsid w:val="00A866C1"/>
    <w:rsid w:val="00A9773E"/>
    <w:rsid w:val="00AE1401"/>
    <w:rsid w:val="00B12369"/>
    <w:rsid w:val="00B52765"/>
    <w:rsid w:val="00BA3B9E"/>
    <w:rsid w:val="00BD5644"/>
    <w:rsid w:val="00BE15FD"/>
    <w:rsid w:val="00C10D8E"/>
    <w:rsid w:val="00C51037"/>
    <w:rsid w:val="00C64400"/>
    <w:rsid w:val="00C70D42"/>
    <w:rsid w:val="00C71216"/>
    <w:rsid w:val="00C76EC9"/>
    <w:rsid w:val="00C971C5"/>
    <w:rsid w:val="00CD4B7B"/>
    <w:rsid w:val="00D206EB"/>
    <w:rsid w:val="00D22A00"/>
    <w:rsid w:val="00D250AD"/>
    <w:rsid w:val="00D523DC"/>
    <w:rsid w:val="00D75E2A"/>
    <w:rsid w:val="00DF4418"/>
    <w:rsid w:val="00E12507"/>
    <w:rsid w:val="00E66B08"/>
    <w:rsid w:val="00E91668"/>
    <w:rsid w:val="00F20CED"/>
    <w:rsid w:val="00F22BF4"/>
    <w:rsid w:val="00F237C8"/>
    <w:rsid w:val="00F23992"/>
    <w:rsid w:val="00F24328"/>
    <w:rsid w:val="00F806A4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D7D7E"/>
  <w15:chartTrackingRefBased/>
  <w15:docId w15:val="{14CCDF93-FF99-4994-8012-CEFB2852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CEA"/>
  </w:style>
  <w:style w:type="paragraph" w:styleId="a6">
    <w:name w:val="footer"/>
    <w:basedOn w:val="a"/>
    <w:link w:val="a7"/>
    <w:uiPriority w:val="99"/>
    <w:unhideWhenUsed/>
    <w:rsid w:val="00022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CEA"/>
  </w:style>
  <w:style w:type="paragraph" w:customStyle="1" w:styleId="Word">
    <w:name w:val="標準;(Word文書)"/>
    <w:basedOn w:val="a"/>
    <w:qFormat/>
    <w:rsid w:val="00E66B08"/>
    <w:pPr>
      <w:overflowPunct w:val="0"/>
      <w:spacing w:line="417" w:lineRule="atLeast"/>
    </w:pPr>
    <w:rPr>
      <w:rFonts w:ascii="Century" w:eastAsia="ＭＳ 明朝" w:hAnsi="Century" w:cs="Times New Roman"/>
      <w:color w:val="00000A"/>
      <w:spacing w:val="1"/>
      <w:kern w:val="0"/>
      <w:szCs w:val="20"/>
    </w:rPr>
  </w:style>
  <w:style w:type="character" w:styleId="a8">
    <w:name w:val="Hyperlink"/>
    <w:basedOn w:val="a0"/>
    <w:uiPriority w:val="99"/>
    <w:unhideWhenUsed/>
    <w:rsid w:val="00E66B0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6B08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FF065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F065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スタイル1"/>
    <w:basedOn w:val="a1"/>
    <w:uiPriority w:val="99"/>
    <w:rsid w:val="00FF0652"/>
    <w:tblPr/>
  </w:style>
  <w:style w:type="paragraph" w:styleId="a9">
    <w:name w:val="Balloon Text"/>
    <w:basedOn w:val="a"/>
    <w:link w:val="aa"/>
    <w:uiPriority w:val="99"/>
    <w:semiHidden/>
    <w:unhideWhenUsed/>
    <w:rsid w:val="0085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BE15FD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D23EF"/>
  </w:style>
  <w:style w:type="character" w:styleId="ac">
    <w:name w:val="Placeholder Text"/>
    <w:basedOn w:val="a0"/>
    <w:uiPriority w:val="99"/>
    <w:semiHidden/>
    <w:rsid w:val="00AE14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6A01D9-3F9E-40EF-B0A4-30CFA1C50A3F}"/>
      </w:docPartPr>
      <w:docPartBody>
        <w:p w:rsidR="00000000" w:rsidRDefault="006504FF">
          <w:r w:rsidRPr="00CA1D6F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FF"/>
    <w:rsid w:val="0065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4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DABA-8F5A-422A-A36D-C4CD163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猪股 佳代</dc:creator>
  <cp:lastModifiedBy>鈴木 貴洋</cp:lastModifiedBy>
  <cp:revision>4</cp:revision>
  <cp:lastPrinted>2025-09-19T05:25:00Z</cp:lastPrinted>
  <dcterms:created xsi:type="dcterms:W3CDTF">2025-09-19T04:39:00Z</dcterms:created>
  <dcterms:modified xsi:type="dcterms:W3CDTF">2025-09-19T05:39:00Z</dcterms:modified>
</cp:coreProperties>
</file>